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597AD" w14:textId="67B0D7BB" w:rsidR="00C96DC5" w:rsidRPr="00284C81" w:rsidRDefault="00E140E2" w:rsidP="00284C8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20E16" wp14:editId="70FD5803">
                <wp:simplePos x="0" y="0"/>
                <wp:positionH relativeFrom="column">
                  <wp:posOffset>1130935</wp:posOffset>
                </wp:positionH>
                <wp:positionV relativeFrom="paragraph">
                  <wp:posOffset>-213360</wp:posOffset>
                </wp:positionV>
                <wp:extent cx="5429250" cy="9429750"/>
                <wp:effectExtent l="0" t="0" r="0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942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6ED5CE" w14:textId="77777777" w:rsidR="004A716C" w:rsidRDefault="004A716C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FB7D6C" w14:textId="77777777" w:rsidR="004A716C" w:rsidRDefault="004A716C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C2CC1D" w14:textId="77777777" w:rsidR="004A716C" w:rsidRDefault="004A716C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8BB47A" w14:textId="04840BBC" w:rsidR="00284C81" w:rsidRPr="00CF6BC1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Sacramento City Unified School District</w:t>
                            </w:r>
                          </w:p>
                          <w:p w14:paraId="329787E2" w14:textId="5D68884C" w:rsidR="00284C81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Multilingual Literacy Department</w:t>
                            </w:r>
                          </w:p>
                          <w:p w14:paraId="0E41AD8B" w14:textId="77777777" w:rsidR="00CF6BC1" w:rsidRPr="00CF6BC1" w:rsidRDefault="00CF6BC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44C197" w14:textId="77777777" w:rsidR="00284C81" w:rsidRPr="00CF6BC1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6BC1">
                              <w:rPr>
                                <w:rFonts w:ascii="Times New Roman" w:eastAsia="Garamond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B2C0B97" wp14:editId="56E4133D">
                                  <wp:extent cx="1002845" cy="942975"/>
                                  <wp:effectExtent l="0" t="0" r="6985" b="0"/>
                                  <wp:docPr id="1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5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039" cy="951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C3AB8D" w14:textId="77777777" w:rsidR="00284C81" w:rsidRPr="00CF6BC1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7D0758C" w14:textId="77777777" w:rsidR="00284C81" w:rsidRPr="00CF6BC1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F6BC1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District English Learner Advisory Committee (DELAC)</w:t>
                            </w:r>
                          </w:p>
                          <w:p w14:paraId="033A32C9" w14:textId="77777777" w:rsidR="00284C81" w:rsidRPr="00CF6BC1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BB01F6" w14:textId="11D8A14E" w:rsidR="00284C81" w:rsidRPr="00CF6BC1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F6BC1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dnesday, </w:t>
                            </w:r>
                            <w:r w:rsidR="008C563D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January 19, 2022</w:t>
                            </w:r>
                          </w:p>
                          <w:p w14:paraId="23473C5F" w14:textId="77777777" w:rsidR="00284C81" w:rsidRPr="00CF6BC1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F6BC1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5:30PM-7:30 PM</w:t>
                            </w:r>
                          </w:p>
                          <w:p w14:paraId="7EE3D89B" w14:textId="77777777" w:rsidR="00284C81" w:rsidRDefault="00284C81" w:rsidP="00284C81">
                            <w:pPr>
                              <w:pBdr>
                                <w:bottom w:val="single" w:sz="12" w:space="1" w:color="auto"/>
                              </w:pBdr>
                              <w:ind w:left="358"/>
                              <w:rPr>
                                <w:rFonts w:ascii="Garamond" w:eastAsia="Garamond" w:hAnsi="Garamond" w:cs="Garamond"/>
                                <w:sz w:val="16"/>
                                <w:szCs w:val="16"/>
                              </w:rPr>
                            </w:pPr>
                          </w:p>
                          <w:p w14:paraId="05F9B92F" w14:textId="77777777" w:rsidR="00284C81" w:rsidRDefault="00284C81" w:rsidP="00284C81">
                            <w:pPr>
                              <w:ind w:left="358"/>
                              <w:rPr>
                                <w:rFonts w:ascii="Garamond" w:eastAsia="Garamond" w:hAnsi="Garamond" w:cs="Garamond"/>
                                <w:sz w:val="16"/>
                                <w:szCs w:val="16"/>
                              </w:rPr>
                            </w:pPr>
                          </w:p>
                          <w:p w14:paraId="04FF1A51" w14:textId="77777777" w:rsidR="00F03DA0" w:rsidRPr="00F03DA0" w:rsidRDefault="00CF6BC1" w:rsidP="00F03DA0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Zoom Link:  </w:t>
                            </w:r>
                            <w:hyperlink r:id="rId9" w:history="1">
                              <w:r w:rsidR="00F03DA0" w:rsidRPr="00F03DA0">
                                <w:rPr>
                                  <w:rStyle w:val="Hyperlink"/>
                                  <w:rFonts w:ascii="Times New Roman" w:eastAsia="Garamond" w:hAnsi="Times New Roman" w:cs="Times New Roman"/>
                                  <w:sz w:val="24"/>
                                  <w:szCs w:val="24"/>
                                </w:rPr>
                                <w:t>https://scusd.zoom.us/j/88498966131</w:t>
                              </w:r>
                            </w:hyperlink>
                          </w:p>
                          <w:p w14:paraId="7ECFDEFF" w14:textId="3BF01915" w:rsidR="00CF6BC1" w:rsidRDefault="00CF6BC1" w:rsidP="008C563D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41F1C0" w14:textId="3EB0D739" w:rsidR="00284C81" w:rsidRPr="00CF6BC1" w:rsidRDefault="00284C81" w:rsidP="008C563D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Password: </w:t>
                            </w:r>
                            <w:r w:rsid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DELAC</w:t>
                            </w:r>
                          </w:p>
                          <w:p w14:paraId="74E43CFF" w14:textId="10F6A5BF" w:rsidR="00284C81" w:rsidRDefault="00284C8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1414CDA" w14:textId="77777777" w:rsidR="00CF6BC1" w:rsidRPr="00CF6BC1" w:rsidRDefault="00CF6BC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04F234" w14:textId="2AC3D948" w:rsidR="00284C81" w:rsidRPr="00CF6BC1" w:rsidRDefault="008C563D" w:rsidP="00CF6BC1">
                            <w:pPr>
                              <w:jc w:val="center"/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84C81" w:rsidRPr="00CF6BC1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AGENDA</w:t>
                            </w:r>
                          </w:p>
                          <w:p w14:paraId="1FCCA091" w14:textId="77777777" w:rsidR="00284C81" w:rsidRPr="00CF6BC1" w:rsidRDefault="00284C8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B814C19" w14:textId="47E7A286" w:rsidR="008C563D" w:rsidRPr="008C563D" w:rsidRDefault="00284C81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C563D"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Welcome, Introductions (President Flores and Dr. Arellano-Simms, 2 min)</w:t>
                            </w:r>
                          </w:p>
                          <w:p w14:paraId="4A512E8D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  <w:t>DELAC Norms/ review (Vice President Yakabe, 2 min)</w:t>
                            </w:r>
                          </w:p>
                          <w:p w14:paraId="2773BE67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  <w:t>Review/approval of minutes (Secretary Tufi, 6 min.)</w:t>
                            </w:r>
                          </w:p>
                          <w:p w14:paraId="1E5C2D77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DELAC Representative Attendance (Secretary Tufi, 5 min) </w:t>
                            </w:r>
                          </w:p>
                          <w:p w14:paraId="514902F9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  <w:t>Parent/Teacher Conferences &amp; Resources (Prisila Isais, FACE 20 min)</w:t>
                            </w:r>
                          </w:p>
                          <w:p w14:paraId="7903F500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  <w:t>Native/Heritage/Learners of Language (Dr. Elizabeth Villanueva, 20 min)</w:t>
                            </w:r>
                          </w:p>
                          <w:p w14:paraId="27DB0C71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79263E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  <w:t>Break (Dr. Arellano-Simms, 5 min)</w:t>
                            </w:r>
                          </w:p>
                          <w:p w14:paraId="57BCCE2C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3E49ED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EL Master plan/summary/ Comments (Dr. Arellano-Simms, 48 min)</w:t>
                            </w:r>
                          </w:p>
                          <w:p w14:paraId="4DA6B7B4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  <w:t>Public Comment (Vice President Yakabe, 10 min)</w:t>
                            </w:r>
                          </w:p>
                          <w:p w14:paraId="0FE24D7C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  <w:t>Optimistic Closure (President Flores &amp; Dr. Arellano-Simms, 2 min)</w:t>
                            </w:r>
                          </w:p>
                          <w:p w14:paraId="77C34BDC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423182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7201FE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C36F33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9EA775" w14:textId="6732CC69" w:rsidR="00284C81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2D8BA14" w14:textId="6F675440" w:rsid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1803EC" w14:textId="365B6B7F" w:rsid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C37BD27" w14:textId="31606F17" w:rsid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B928AD0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8B276C" w14:textId="77777777" w:rsidR="00284C81" w:rsidRPr="00CF6BC1" w:rsidRDefault="00284C8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740DA2" w14:textId="77777777" w:rsidR="00284C81" w:rsidRPr="00CF6BC1" w:rsidRDefault="00284C8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3BF0EB" w14:textId="77777777" w:rsidR="00284C81" w:rsidRPr="00CF6BC1" w:rsidRDefault="00284C8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9644E2" w14:textId="6DE2AA6A" w:rsidR="00284C81" w:rsidRPr="00CF6BC1" w:rsidRDefault="00A90E3C" w:rsidP="00CF6BC1">
                            <w:pPr>
                              <w:ind w:firstLine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Our ne</w:t>
                            </w:r>
                            <w:r w:rsidR="00284C81"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xt DELAC Meeting </w:t>
                            </w:r>
                            <w:r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will be </w:t>
                            </w:r>
                            <w:r w:rsidR="00284C81"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on</w:t>
                            </w:r>
                            <w:r w:rsidR="00284C81" w:rsidRPr="00A90E3C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62C6"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____</w:t>
                            </w:r>
                            <w:r w:rsid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   </w:t>
                            </w:r>
                            <w:r w:rsidR="008C563D" w:rsidRPr="008C563D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February 16, 2022</w:t>
                            </w:r>
                            <w:r w:rsidR="009462C6"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____________</w:t>
                            </w:r>
                          </w:p>
                          <w:p w14:paraId="25DD5FF4" w14:textId="77777777" w:rsidR="00284C81" w:rsidRPr="00CF6BC1" w:rsidRDefault="00284C8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B6E2EA" w14:textId="404814E3" w:rsidR="00284C81" w:rsidRPr="00CF6BC1" w:rsidRDefault="00A90E3C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For more information, please</w:t>
                            </w:r>
                            <w:r w:rsidR="009462C6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4C81"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="00284C81" w:rsidRPr="00A90E3C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Multilingual Literacy (916) 643-94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20E1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9.05pt;margin-top:-16.8pt;width:427.5pt;height:7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" filled="f" stroked="f">
                <v:textbox inset="0,0,0,0">
                  <w:txbxContent>
                    <w:p w14:paraId="0B6ED5CE" w14:textId="77777777" w:rsidR="004A716C" w:rsidRDefault="004A716C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2BFB7D6C" w14:textId="77777777" w:rsidR="004A716C" w:rsidRDefault="004A716C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58C2CC1D" w14:textId="77777777" w:rsidR="004A716C" w:rsidRDefault="004A716C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488BB47A" w14:textId="04840BBC" w:rsidR="00284C81" w:rsidRPr="00CF6BC1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Sacramento City Unified School District</w:t>
                      </w:r>
                    </w:p>
                    <w:p w14:paraId="329787E2" w14:textId="5D68884C" w:rsidR="00284C81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Multilingual Literacy Department</w:t>
                      </w:r>
                    </w:p>
                    <w:p w14:paraId="0E41AD8B" w14:textId="77777777" w:rsidR="00CF6BC1" w:rsidRPr="00CF6BC1" w:rsidRDefault="00CF6BC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7A44C197" w14:textId="77777777" w:rsidR="00284C81" w:rsidRPr="00CF6BC1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F6BC1">
                        <w:rPr>
                          <w:rFonts w:ascii="Times New Roman" w:eastAsia="Garamond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B2C0B97" wp14:editId="56E4133D">
                            <wp:extent cx="1002845" cy="942975"/>
                            <wp:effectExtent l="0" t="0" r="6985" b="0"/>
                            <wp:docPr id="1" name="imag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5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039" cy="951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C3AB8D" w14:textId="77777777" w:rsidR="00284C81" w:rsidRPr="00CF6BC1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27D0758C" w14:textId="77777777" w:rsidR="00284C81" w:rsidRPr="00CF6BC1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F6BC1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District English Learner Advisory Committee (DELAC)</w:t>
                      </w:r>
                    </w:p>
                    <w:p w14:paraId="033A32C9" w14:textId="77777777" w:rsidR="00284C81" w:rsidRPr="00CF6BC1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6ABB01F6" w14:textId="11D8A14E" w:rsidR="00284C81" w:rsidRPr="00CF6BC1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F6BC1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Wednesday, </w:t>
                      </w:r>
                      <w:r w:rsidR="008C563D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January 19, 2022</w:t>
                      </w:r>
                    </w:p>
                    <w:p w14:paraId="23473C5F" w14:textId="77777777" w:rsidR="00284C81" w:rsidRPr="00CF6BC1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F6BC1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5:30PM-7:30 PM</w:t>
                      </w:r>
                    </w:p>
                    <w:p w14:paraId="7EE3D89B" w14:textId="77777777" w:rsidR="00284C81" w:rsidRDefault="00284C81" w:rsidP="00284C81">
                      <w:pPr>
                        <w:pBdr>
                          <w:bottom w:val="single" w:sz="12" w:space="1" w:color="auto"/>
                        </w:pBdr>
                        <w:ind w:left="358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</w:p>
                    <w:p w14:paraId="05F9B92F" w14:textId="77777777" w:rsidR="00284C81" w:rsidRDefault="00284C81" w:rsidP="00284C81">
                      <w:pPr>
                        <w:ind w:left="358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</w:p>
                    <w:p w14:paraId="04FF1A51" w14:textId="77777777" w:rsidR="00F03DA0" w:rsidRPr="00F03DA0" w:rsidRDefault="00CF6BC1" w:rsidP="00F03DA0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color w:val="0000FF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Zoom Link:  </w:t>
                      </w:r>
                      <w:hyperlink r:id="rId10" w:history="1">
                        <w:r w:rsidR="00F03DA0" w:rsidRPr="00F03DA0">
                          <w:rPr>
                            <w:rStyle w:val="Hyperlink"/>
                            <w:rFonts w:ascii="Times New Roman" w:eastAsia="Garamond" w:hAnsi="Times New Roman" w:cs="Times New Roman"/>
                            <w:sz w:val="24"/>
                            <w:szCs w:val="24"/>
                          </w:rPr>
                          <w:t>https://scusd.zoom.us/j/88498966131</w:t>
                        </w:r>
                      </w:hyperlink>
                    </w:p>
                    <w:p w14:paraId="7ECFDEFF" w14:textId="3BF01915" w:rsidR="00CF6BC1" w:rsidRDefault="00CF6BC1" w:rsidP="008C563D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5841F1C0" w14:textId="3EB0D739" w:rsidR="00284C81" w:rsidRPr="00CF6BC1" w:rsidRDefault="00284C81" w:rsidP="008C563D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Password: </w:t>
                      </w:r>
                      <w:r w:rsid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DELAC</w:t>
                      </w:r>
                    </w:p>
                    <w:p w14:paraId="74E43CFF" w14:textId="10F6A5BF" w:rsidR="00284C81" w:rsidRDefault="00284C8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61414CDA" w14:textId="77777777" w:rsidR="00CF6BC1" w:rsidRPr="00CF6BC1" w:rsidRDefault="00CF6BC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7304F234" w14:textId="2AC3D948" w:rsidR="00284C81" w:rsidRPr="00CF6BC1" w:rsidRDefault="008C563D" w:rsidP="00CF6BC1">
                      <w:pPr>
                        <w:jc w:val="center"/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284C81" w:rsidRPr="00CF6BC1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AGENDA</w:t>
                      </w:r>
                    </w:p>
                    <w:p w14:paraId="1FCCA091" w14:textId="77777777" w:rsidR="00284C81" w:rsidRPr="00CF6BC1" w:rsidRDefault="00284C8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1B814C19" w14:textId="47E7A286" w:rsidR="008C563D" w:rsidRPr="008C563D" w:rsidRDefault="00284C81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  <w:r w:rsidR="008C563D"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Welcome, Introductions (President Flores and Dr. Arellano-Simms, 2 min)</w:t>
                      </w:r>
                    </w:p>
                    <w:p w14:paraId="4A512E8D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  <w:t>DELAC Norms/ review (Vice President Yakabe, 2 min)</w:t>
                      </w:r>
                    </w:p>
                    <w:p w14:paraId="2773BE67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  <w:t>Review/approval of minutes (Secretary Tufi, 6 min.)</w:t>
                      </w:r>
                    </w:p>
                    <w:p w14:paraId="1E5C2D77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  <w:t xml:space="preserve">DELAC Representative Attendance (Secretary Tufi, 5 min) </w:t>
                      </w:r>
                    </w:p>
                    <w:p w14:paraId="514902F9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  <w:t>Parent/Teacher Conferences &amp; Resources (Prisila Isais, FACE 20 min)</w:t>
                      </w:r>
                    </w:p>
                    <w:p w14:paraId="7903F500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  <w:t>Native/Heritage/Learners of Language (Dr. Elizabeth Villanueva, 20 min)</w:t>
                      </w:r>
                    </w:p>
                    <w:p w14:paraId="27DB0C71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1979263E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  <w:t>Break (Dr. Arellano-Simms, 5 min)</w:t>
                      </w:r>
                    </w:p>
                    <w:p w14:paraId="57BCCE2C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013E49ED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  <w:t xml:space="preserve"> EL Master plan/summary/ Comments (Dr. Arellano-Simms, 48 min)</w:t>
                      </w:r>
                    </w:p>
                    <w:p w14:paraId="4DA6B7B4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  <w:t>Public Comment (Vice President Yakabe, 10 min)</w:t>
                      </w:r>
                    </w:p>
                    <w:p w14:paraId="0FE24D7C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  <w:t>Optimistic Closure (President Flores &amp; Dr. Arellano-Simms, 2 min)</w:t>
                      </w:r>
                    </w:p>
                    <w:p w14:paraId="77C34BDC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1A423182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787201FE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48C36F33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539EA775" w14:textId="6732CC69" w:rsidR="00284C81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2D8BA14" w14:textId="6F675440" w:rsid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6A1803EC" w14:textId="365B6B7F" w:rsid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6C37BD27" w14:textId="31606F17" w:rsid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5B928AD0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088B276C" w14:textId="77777777" w:rsidR="00284C81" w:rsidRPr="00CF6BC1" w:rsidRDefault="00284C8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5D740DA2" w14:textId="77777777" w:rsidR="00284C81" w:rsidRPr="00CF6BC1" w:rsidRDefault="00284C8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483BF0EB" w14:textId="77777777" w:rsidR="00284C81" w:rsidRPr="00CF6BC1" w:rsidRDefault="00284C8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3E9644E2" w14:textId="6DE2AA6A" w:rsidR="00284C81" w:rsidRPr="00CF6BC1" w:rsidRDefault="00A90E3C" w:rsidP="00CF6BC1">
                      <w:pPr>
                        <w:ind w:firstLine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Our ne</w:t>
                      </w:r>
                      <w:r w:rsidR="00284C81"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xt DELAC Meeting </w:t>
                      </w:r>
                      <w:r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will be </w:t>
                      </w:r>
                      <w:r w:rsidR="00284C81"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on</w:t>
                      </w:r>
                      <w:r w:rsidR="00284C81" w:rsidRPr="00A90E3C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462C6"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>____</w:t>
                      </w:r>
                      <w:r w:rsid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 xml:space="preserve">   </w:t>
                      </w:r>
                      <w:r w:rsidR="008C563D" w:rsidRPr="008C563D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>February 16, 2022</w:t>
                      </w:r>
                      <w:r w:rsidR="009462C6"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>____________</w:t>
                      </w:r>
                    </w:p>
                    <w:p w14:paraId="25DD5FF4" w14:textId="77777777" w:rsidR="00284C81" w:rsidRPr="00CF6BC1" w:rsidRDefault="00284C8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38B6E2EA" w14:textId="404814E3" w:rsidR="00284C81" w:rsidRPr="00CF6BC1" w:rsidRDefault="00A90E3C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For more information, please</w:t>
                      </w:r>
                      <w:r w:rsidR="009462C6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84C81"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contact:  </w:t>
                      </w:r>
                      <w:r w:rsidR="00284C81" w:rsidRPr="00A90E3C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Multilingual Literacy (916) 643-9446</w:t>
                      </w:r>
                    </w:p>
                  </w:txbxContent>
                </v:textbox>
              </v:shape>
            </w:pict>
          </mc:Fallback>
        </mc:AlternateContent>
      </w:r>
      <w:r w:rsidR="002D676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8AAC93" wp14:editId="52ED66D4">
                <wp:simplePos x="0" y="0"/>
                <wp:positionH relativeFrom="column">
                  <wp:posOffset>-678815</wp:posOffset>
                </wp:positionH>
                <wp:positionV relativeFrom="paragraph">
                  <wp:posOffset>0</wp:posOffset>
                </wp:positionV>
                <wp:extent cx="1438275" cy="1066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092B" w14:textId="76DF48F3" w:rsidR="004A716C" w:rsidRDefault="004A71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E91E1" wp14:editId="79F8CF03">
                                  <wp:extent cx="1152525" cy="968611"/>
                                  <wp:effectExtent l="0" t="0" r="0" b="317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GreenAppl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076" cy="976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AAC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45pt;margin-top:0;width:113.25pt;height:8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" stroked="f">
                <v:textbox>
                  <w:txbxContent>
                    <w:p w14:paraId="1AD2092B" w14:textId="76DF48F3" w:rsidR="004A716C" w:rsidRDefault="004A716C">
                      <w:r>
                        <w:rPr>
                          <w:noProof/>
                        </w:rPr>
                        <w:drawing>
                          <wp:inline distT="0" distB="0" distL="0" distR="0" wp14:anchorId="6EFE91E1" wp14:editId="79F8CF03">
                            <wp:extent cx="1152525" cy="968611"/>
                            <wp:effectExtent l="0" t="0" r="0" b="317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GreenApple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076" cy="976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76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BA147" wp14:editId="75EC6CD3">
                <wp:simplePos x="0" y="0"/>
                <wp:positionH relativeFrom="column">
                  <wp:posOffset>-930275</wp:posOffset>
                </wp:positionH>
                <wp:positionV relativeFrom="paragraph">
                  <wp:posOffset>1133475</wp:posOffset>
                </wp:positionV>
                <wp:extent cx="2000250" cy="8086725"/>
                <wp:effectExtent l="0" t="0" r="0" b="9525"/>
                <wp:wrapNone/>
                <wp:docPr id="1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0" cy="8086725"/>
                        </a:xfrm>
                        <a:custGeom>
                          <a:avLst/>
                          <a:gdLst>
                            <a:gd name="T0" fmla="+- 0 375 375"/>
                            <a:gd name="T1" fmla="*/ T0 w 3675"/>
                            <a:gd name="T2" fmla="+- 0 15420 105"/>
                            <a:gd name="T3" fmla="*/ 15420 h 15315"/>
                            <a:gd name="T4" fmla="+- 0 4050 375"/>
                            <a:gd name="T5" fmla="*/ T4 w 3675"/>
                            <a:gd name="T6" fmla="+- 0 15420 105"/>
                            <a:gd name="T7" fmla="*/ 15420 h 15315"/>
                            <a:gd name="T8" fmla="+- 0 4050 375"/>
                            <a:gd name="T9" fmla="*/ T8 w 3675"/>
                            <a:gd name="T10" fmla="+- 0 105 105"/>
                            <a:gd name="T11" fmla="*/ 105 h 15315"/>
                            <a:gd name="T12" fmla="+- 0 375 375"/>
                            <a:gd name="T13" fmla="*/ T12 w 3675"/>
                            <a:gd name="T14" fmla="+- 0 105 105"/>
                            <a:gd name="T15" fmla="*/ 105 h 15315"/>
                            <a:gd name="T16" fmla="+- 0 375 375"/>
                            <a:gd name="T17" fmla="*/ T16 w 3675"/>
                            <a:gd name="T18" fmla="+- 0 15420 105"/>
                            <a:gd name="T19" fmla="*/ 15420 h 15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675" h="15315">
                              <a:moveTo>
                                <a:pt x="0" y="15315"/>
                              </a:moveTo>
                              <a:lnTo>
                                <a:pt x="3675" y="15315"/>
                              </a:lnTo>
                              <a:lnTo>
                                <a:pt x="3675" y="0"/>
                              </a:lnTo>
                              <a:lnTo>
                                <a:pt x="0" y="0"/>
                              </a:lnTo>
                              <a:lnTo>
                                <a:pt x="0" y="15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BD4B2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BOARD OF EDUCATION</w:t>
                            </w:r>
                          </w:p>
                          <w:p w14:paraId="075BAC4D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2EDAE5B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hristina Pritchett</w:t>
                            </w:r>
                          </w:p>
                          <w:p w14:paraId="5346D597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14:paraId="5F7CD759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 Area 3</w:t>
                            </w:r>
                          </w:p>
                          <w:p w14:paraId="535E54D6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4E977F9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Lisa </w:t>
                            </w: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Murawski</w:t>
                            </w:r>
                            <w:proofErr w:type="spellEnd"/>
                          </w:p>
                          <w:p w14:paraId="6BAC6A50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Vice President</w:t>
                            </w:r>
                          </w:p>
                          <w:p w14:paraId="50777D9E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 Area 1</w:t>
                            </w:r>
                          </w:p>
                          <w:p w14:paraId="131AE84C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A4E738B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arrel Woo</w:t>
                            </w:r>
                          </w:p>
                          <w:p w14:paraId="7EB35D5B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Second Vice President</w:t>
                            </w:r>
                          </w:p>
                          <w:p w14:paraId="42115F4C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 Area 6</w:t>
                            </w:r>
                          </w:p>
                          <w:p w14:paraId="2F81CE89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1DD3523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Lavinia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Grace Phillips</w:t>
                            </w: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br/>
                              <w:t>Trustee Area 7</w:t>
                            </w:r>
                          </w:p>
                          <w:p w14:paraId="3E4C519D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0E3BBF8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Jamee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Villa</w:t>
                            </w:r>
                          </w:p>
                          <w:p w14:paraId="0BAEDAF6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 Area 4</w:t>
                            </w:r>
                          </w:p>
                          <w:p w14:paraId="4E12B5E1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ED86084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Leticia Garcia</w:t>
                            </w:r>
                          </w:p>
                          <w:p w14:paraId="0DFB7163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 Area 2</w:t>
                            </w:r>
                          </w:p>
                          <w:p w14:paraId="023996BF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658BE34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hinua Rhodes</w:t>
                            </w:r>
                          </w:p>
                          <w:p w14:paraId="4585C029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 Area 5</w:t>
                            </w:r>
                          </w:p>
                          <w:p w14:paraId="3729CB9F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9756DB9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Jacqueline Zhang</w:t>
                            </w:r>
                          </w:p>
                          <w:p w14:paraId="08FF3FAE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Student Board Member</w:t>
                            </w:r>
                          </w:p>
                          <w:p w14:paraId="433AB826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EB75DA6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B908CF6" w14:textId="62F99830" w:rsidR="00284C81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ELAC Executive Board</w:t>
                            </w:r>
                          </w:p>
                          <w:p w14:paraId="1C5043CE" w14:textId="77777777" w:rsidR="00CF6BC1" w:rsidRPr="00C74538" w:rsidRDefault="00CF6BC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37C832D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ria Flores, President</w:t>
                            </w:r>
                          </w:p>
                          <w:p w14:paraId="2AC1059A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lor Yakabe, Vice President</w:t>
                            </w:r>
                          </w:p>
                          <w:p w14:paraId="4A00BDE3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italina Tufi, Secretary</w:t>
                            </w:r>
                          </w:p>
                          <w:p w14:paraId="1981783F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ndy Navarro, Alternate</w:t>
                            </w:r>
                          </w:p>
                          <w:p w14:paraId="16EEC701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1553B17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DC8D75F" w14:textId="77777777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ultilingual Department Staff</w:t>
                            </w:r>
                          </w:p>
                          <w:p w14:paraId="3CFB0E36" w14:textId="77777777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C1F2C76" w14:textId="77777777" w:rsidR="00CF6BC1" w:rsidRDefault="00CF6BC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r. Olga Arellano-Simms</w:t>
                            </w:r>
                          </w:p>
                          <w:p w14:paraId="065CF806" w14:textId="220F9DA3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37A3BFD1" w14:textId="77777777" w:rsidR="00284C81" w:rsidRPr="00C74538" w:rsidRDefault="00F03DA0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hyperlink r:id="rId13" w:history="1">
                              <w:r w:rsidR="00284C81" w:rsidRPr="00C74538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s-MX"/>
                                </w:rPr>
                                <w:t>Olga-simms@scusd.edu</w:t>
                              </w:r>
                            </w:hyperlink>
                          </w:p>
                          <w:p w14:paraId="20029343" w14:textId="77777777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0C112AF4" w14:textId="77777777" w:rsidR="00CF6BC1" w:rsidRDefault="00CF6BC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Azarel Iniguez</w:t>
                            </w:r>
                          </w:p>
                          <w:p w14:paraId="1DD83F1E" w14:textId="0F67616C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Coordinator</w:t>
                            </w:r>
                            <w:proofErr w:type="spellEnd"/>
                          </w:p>
                          <w:p w14:paraId="0BFA2A35" w14:textId="77777777" w:rsidR="00284C81" w:rsidRPr="00C74538" w:rsidRDefault="00F03DA0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284C81" w:rsidRPr="00C74538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zarel-iniguez@scusd.edu</w:t>
                              </w:r>
                            </w:hyperlink>
                          </w:p>
                          <w:p w14:paraId="1731F199" w14:textId="77777777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5143330" w14:textId="77777777" w:rsidR="00CF6BC1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icole Adams</w:t>
                            </w:r>
                          </w:p>
                          <w:p w14:paraId="720E32DA" w14:textId="07B926DA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ffice Technician III</w:t>
                            </w:r>
                          </w:p>
                          <w:p w14:paraId="25C1BED9" w14:textId="77777777" w:rsidR="00284C81" w:rsidRPr="00C74538" w:rsidRDefault="00F03DA0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5" w:history="1">
                              <w:r w:rsidR="00284C81" w:rsidRPr="00C74538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damsn@scusd.edu</w:t>
                              </w:r>
                            </w:hyperlink>
                          </w:p>
                          <w:p w14:paraId="14C342CE" w14:textId="77777777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9CDEB0C" w14:textId="77777777" w:rsidR="00CF6BC1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Kao </w:t>
                            </w:r>
                            <w:r w:rsidR="00CF6B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e</w:t>
                            </w:r>
                          </w:p>
                          <w:p w14:paraId="28929D58" w14:textId="5A906330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nagement</w:t>
                            </w:r>
                            <w:r w:rsidR="00CF6B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formation Technician</w:t>
                            </w:r>
                          </w:p>
                          <w:p w14:paraId="1BAAF750" w14:textId="77777777" w:rsidR="00284C81" w:rsidRDefault="00F03DA0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hyperlink r:id="rId16">
                              <w:r w:rsidR="00284C81" w:rsidRPr="00C74538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leek@scusd.edu</w:t>
                              </w:r>
                            </w:hyperlink>
                          </w:p>
                          <w:p w14:paraId="08DE7056" w14:textId="77777777" w:rsidR="00284C81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8885687" w14:textId="27CD8C51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</w:t>
                            </w:r>
                            <w:r w:rsidR="00E140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rtment Phone:  (916) 643-9446</w:t>
                            </w:r>
                          </w:p>
                          <w:p w14:paraId="016C573B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A147" id="Freeform 14" o:spid="_x0000_s1028" style="position:absolute;margin-left:-73.25pt;margin-top:89.25pt;width:157.5pt;height:6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75,15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" adj="-11796480,,5400" path="m,15315r3675,l3675,,,,,15315xe" fillcolor="#eaeaea" stroked="f">
                <v:stroke joinstyle="round"/>
                <v:formulas/>
                <v:path arrowok="t" o:connecttype="custom" o:connectlocs="0,8142168;2000250,8142168;2000250,55443;0,55443;0,8142168" o:connectangles="0,0,0,0,0" textboxrect="0,0,3675,15315"/>
                <v:textbox>
                  <w:txbxContent>
                    <w:p w14:paraId="793BD4B2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BOARD OF EDUCATION</w:t>
                      </w:r>
                    </w:p>
                    <w:p w14:paraId="075BAC4D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2EDAE5B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hristina Pritchett</w:t>
                      </w:r>
                    </w:p>
                    <w:p w14:paraId="5346D597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President</w:t>
                      </w:r>
                    </w:p>
                    <w:p w14:paraId="5F7CD759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 Area 3</w:t>
                      </w:r>
                    </w:p>
                    <w:p w14:paraId="535E54D6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4E977F9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Lisa </w:t>
                      </w: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Murawski</w:t>
                      </w:r>
                      <w:proofErr w:type="spellEnd"/>
                    </w:p>
                    <w:p w14:paraId="6BAC6A50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Vice President</w:t>
                      </w:r>
                    </w:p>
                    <w:p w14:paraId="50777D9E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 Area 1</w:t>
                      </w:r>
                    </w:p>
                    <w:p w14:paraId="131AE84C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  <w:p w14:paraId="0A4E738B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arrel Woo</w:t>
                      </w:r>
                    </w:p>
                    <w:p w14:paraId="7EB35D5B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Second Vice President</w:t>
                      </w:r>
                    </w:p>
                    <w:p w14:paraId="42115F4C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 Area 6</w:t>
                      </w:r>
                    </w:p>
                    <w:p w14:paraId="2F81CE89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  <w:p w14:paraId="21DD3523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Lavinia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Grace Phillips</w:t>
                      </w: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br/>
                        <w:t>Trustee Area 7</w:t>
                      </w:r>
                    </w:p>
                    <w:p w14:paraId="3E4C519D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0E3BBF8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Jamee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Villa</w:t>
                      </w:r>
                    </w:p>
                    <w:p w14:paraId="0BAEDAF6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 Area 4</w:t>
                      </w:r>
                    </w:p>
                    <w:p w14:paraId="4E12B5E1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ED86084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Leticia Garcia</w:t>
                      </w:r>
                    </w:p>
                    <w:p w14:paraId="0DFB7163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 Area 2</w:t>
                      </w:r>
                    </w:p>
                    <w:p w14:paraId="023996BF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7658BE34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hinua Rhodes</w:t>
                      </w:r>
                    </w:p>
                    <w:p w14:paraId="4585C029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 Area 5</w:t>
                      </w:r>
                    </w:p>
                    <w:p w14:paraId="3729CB9F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9756DB9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Jacqueline Zhang</w:t>
                      </w:r>
                    </w:p>
                    <w:p w14:paraId="08FF3FAE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Student Board Member</w:t>
                      </w:r>
                    </w:p>
                    <w:p w14:paraId="433AB826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EB75DA6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B908CF6" w14:textId="62F99830" w:rsidR="00284C81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ELAC Executive Board</w:t>
                      </w:r>
                    </w:p>
                    <w:p w14:paraId="1C5043CE" w14:textId="77777777" w:rsidR="00CF6BC1" w:rsidRPr="00C74538" w:rsidRDefault="00CF6BC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37C832D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ria Flores, President</w:t>
                      </w:r>
                    </w:p>
                    <w:p w14:paraId="2AC1059A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lor Yakabe, Vice President</w:t>
                      </w:r>
                    </w:p>
                    <w:p w14:paraId="4A00BDE3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italina Tufi, Secretary</w:t>
                      </w:r>
                    </w:p>
                    <w:p w14:paraId="1981783F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andy Navarro, Alternate</w:t>
                      </w:r>
                    </w:p>
                    <w:p w14:paraId="16EEC701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1553B17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DC8D75F" w14:textId="77777777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ultilingual Department Staff</w:t>
                      </w:r>
                    </w:p>
                    <w:p w14:paraId="3CFB0E36" w14:textId="77777777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4C1F2C76" w14:textId="77777777" w:rsidR="00CF6BC1" w:rsidRDefault="00CF6BC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r. Olga Arellano-Simms</w:t>
                      </w:r>
                    </w:p>
                    <w:p w14:paraId="065CF806" w14:textId="220F9DA3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rector</w:t>
                      </w:r>
                    </w:p>
                    <w:p w14:paraId="37A3BFD1" w14:textId="77777777" w:rsidR="00284C81" w:rsidRPr="00C74538" w:rsidRDefault="00E140E2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hyperlink r:id="rId17" w:history="1">
                        <w:r w:rsidR="00284C81" w:rsidRPr="00C74538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  <w:lang w:val="es-MX"/>
                          </w:rPr>
                          <w:t>Olga-simms@scusd.edu</w:t>
                        </w:r>
                      </w:hyperlink>
                    </w:p>
                    <w:p w14:paraId="20029343" w14:textId="77777777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</w:p>
                    <w:p w14:paraId="0C112AF4" w14:textId="77777777" w:rsidR="00CF6BC1" w:rsidRDefault="00CF6BC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Azarel Iniguez</w:t>
                      </w:r>
                    </w:p>
                    <w:p w14:paraId="1DD83F1E" w14:textId="0F67616C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Coordinator</w:t>
                      </w:r>
                      <w:proofErr w:type="spellEnd"/>
                    </w:p>
                    <w:p w14:paraId="0BFA2A35" w14:textId="77777777" w:rsidR="00284C81" w:rsidRPr="00C74538" w:rsidRDefault="00E140E2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hyperlink r:id="rId18" w:history="1">
                        <w:r w:rsidR="00284C81" w:rsidRPr="00C74538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zarel-iniguez@scusd.edu</w:t>
                        </w:r>
                      </w:hyperlink>
                    </w:p>
                    <w:p w14:paraId="1731F199" w14:textId="77777777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5143330" w14:textId="77777777" w:rsidR="00CF6BC1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icole Adams</w:t>
                      </w:r>
                    </w:p>
                    <w:p w14:paraId="720E32DA" w14:textId="07B926DA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ffice Technician III</w:t>
                      </w:r>
                    </w:p>
                    <w:p w14:paraId="25C1BED9" w14:textId="77777777" w:rsidR="00284C81" w:rsidRPr="00C74538" w:rsidRDefault="00E140E2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hyperlink r:id="rId19" w:history="1">
                        <w:r w:rsidR="00284C81" w:rsidRPr="00C74538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damsn@scusd.edu</w:t>
                        </w:r>
                      </w:hyperlink>
                    </w:p>
                    <w:p w14:paraId="14C342CE" w14:textId="77777777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9CDEB0C" w14:textId="77777777" w:rsidR="00CF6BC1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Kao </w:t>
                      </w:r>
                      <w:r w:rsidR="00CF6B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ee</w:t>
                      </w:r>
                    </w:p>
                    <w:p w14:paraId="28929D58" w14:textId="5A906330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nagement</w:t>
                      </w:r>
                      <w:r w:rsidR="00CF6B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formation Technician</w:t>
                      </w:r>
                    </w:p>
                    <w:p w14:paraId="1BAAF750" w14:textId="77777777" w:rsidR="00284C81" w:rsidRDefault="00E140E2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hyperlink r:id="rId20">
                        <w:r w:rsidR="00284C81" w:rsidRPr="00C74538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leek@scusd.edu</w:t>
                        </w:r>
                      </w:hyperlink>
                    </w:p>
                    <w:p w14:paraId="08DE7056" w14:textId="77777777" w:rsidR="00284C81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8885687" w14:textId="27CD8C51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</w:t>
                      </w:r>
                      <w:r w:rsidR="00E140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rtment Phone:  (916) 643-9446</w:t>
                      </w:r>
                    </w:p>
                    <w:p w14:paraId="016C573B" w14:textId="77777777" w:rsidR="00284C81" w:rsidRPr="00C74538" w:rsidRDefault="00284C81" w:rsidP="00284C8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6DC5" w:rsidRPr="00284C81" w:rsidSect="004A716C">
      <w:footerReference w:type="default" r:id="rId21"/>
      <w:pgSz w:w="12240" w:h="15840"/>
      <w:pgMar w:top="576" w:right="1714" w:bottom="922" w:left="171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7E8C1" w14:textId="77777777" w:rsidR="00B70F92" w:rsidRDefault="00B70F92">
      <w:r>
        <w:separator/>
      </w:r>
    </w:p>
  </w:endnote>
  <w:endnote w:type="continuationSeparator" w:id="0">
    <w:p w14:paraId="1521E049" w14:textId="77777777" w:rsidR="00B70F92" w:rsidRDefault="00B7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22D9" w14:textId="548C3F5C" w:rsidR="00C96DC5" w:rsidRDefault="00A91F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9F7D54" wp14:editId="4251BB53">
              <wp:simplePos x="0" y="0"/>
              <wp:positionH relativeFrom="page">
                <wp:posOffset>5536565</wp:posOffset>
              </wp:positionH>
              <wp:positionV relativeFrom="page">
                <wp:posOffset>9505950</wp:posOffset>
              </wp:positionV>
              <wp:extent cx="2026285" cy="165100"/>
              <wp:effectExtent l="0" t="6350" r="635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2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C236A" w14:textId="7AC5BB86" w:rsidR="00C96DC5" w:rsidRDefault="003B761F" w:rsidP="003B761F">
                          <w:pPr>
                            <w:spacing w:line="244" w:lineRule="exact"/>
                            <w:ind w:left="20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Englis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F7D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35.95pt;margin-top:748.5pt;width:159.5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" filled="f" stroked="f">
              <v:textbox inset="0,0,0,0">
                <w:txbxContent>
                  <w:p w14:paraId="439C236A" w14:textId="7AC5BB86" w:rsidR="00C96DC5" w:rsidRDefault="003B761F" w:rsidP="003B761F">
                    <w:pPr>
                      <w:spacing w:line="244" w:lineRule="exact"/>
                      <w:ind w:left="20"/>
                      <w:jc w:val="center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Engli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07828" w14:textId="77777777" w:rsidR="00B70F92" w:rsidRDefault="00B70F92">
      <w:r>
        <w:separator/>
      </w:r>
    </w:p>
  </w:footnote>
  <w:footnote w:type="continuationSeparator" w:id="0">
    <w:p w14:paraId="2710FD77" w14:textId="77777777" w:rsidR="00B70F92" w:rsidRDefault="00B70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626C"/>
    <w:multiLevelType w:val="multilevel"/>
    <w:tmpl w:val="3FEA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971057"/>
    <w:multiLevelType w:val="hybridMultilevel"/>
    <w:tmpl w:val="2DAC957C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2" w15:restartNumberingAfterBreak="0">
    <w:nsid w:val="2B510723"/>
    <w:multiLevelType w:val="hybridMultilevel"/>
    <w:tmpl w:val="25A6C11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4BA65D03"/>
    <w:multiLevelType w:val="hybridMultilevel"/>
    <w:tmpl w:val="27987CF6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4" w15:restartNumberingAfterBreak="0">
    <w:nsid w:val="4C5F21F9"/>
    <w:multiLevelType w:val="hybridMultilevel"/>
    <w:tmpl w:val="1792969A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5" w15:restartNumberingAfterBreak="0">
    <w:nsid w:val="69FC2A1E"/>
    <w:multiLevelType w:val="hybridMultilevel"/>
    <w:tmpl w:val="16CAA4B4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C5"/>
    <w:rsid w:val="00002D15"/>
    <w:rsid w:val="00010025"/>
    <w:rsid w:val="00044235"/>
    <w:rsid w:val="000753B5"/>
    <w:rsid w:val="000A7147"/>
    <w:rsid w:val="000B1AE4"/>
    <w:rsid w:val="001259FD"/>
    <w:rsid w:val="001A71AB"/>
    <w:rsid w:val="001F67DF"/>
    <w:rsid w:val="00284C81"/>
    <w:rsid w:val="002B26ED"/>
    <w:rsid w:val="002D6764"/>
    <w:rsid w:val="002F50E7"/>
    <w:rsid w:val="003268DE"/>
    <w:rsid w:val="00334473"/>
    <w:rsid w:val="00334CDA"/>
    <w:rsid w:val="0035175B"/>
    <w:rsid w:val="00363300"/>
    <w:rsid w:val="00381BB3"/>
    <w:rsid w:val="003B761F"/>
    <w:rsid w:val="003D6CB2"/>
    <w:rsid w:val="0041206E"/>
    <w:rsid w:val="00476DE5"/>
    <w:rsid w:val="00497C7B"/>
    <w:rsid w:val="004A716C"/>
    <w:rsid w:val="004F351B"/>
    <w:rsid w:val="00507484"/>
    <w:rsid w:val="0051777D"/>
    <w:rsid w:val="00554DA1"/>
    <w:rsid w:val="005B2BD2"/>
    <w:rsid w:val="00640916"/>
    <w:rsid w:val="00645839"/>
    <w:rsid w:val="00661F28"/>
    <w:rsid w:val="0067751F"/>
    <w:rsid w:val="006A659F"/>
    <w:rsid w:val="006E0618"/>
    <w:rsid w:val="006F177A"/>
    <w:rsid w:val="00741E86"/>
    <w:rsid w:val="00754599"/>
    <w:rsid w:val="0089465A"/>
    <w:rsid w:val="008C563D"/>
    <w:rsid w:val="009462C6"/>
    <w:rsid w:val="00981798"/>
    <w:rsid w:val="009B2B9C"/>
    <w:rsid w:val="009B2FDD"/>
    <w:rsid w:val="00A03BDC"/>
    <w:rsid w:val="00A84783"/>
    <w:rsid w:val="00A90E3C"/>
    <w:rsid w:val="00A91F15"/>
    <w:rsid w:val="00AE52A8"/>
    <w:rsid w:val="00AE6B5A"/>
    <w:rsid w:val="00B1443E"/>
    <w:rsid w:val="00B70F92"/>
    <w:rsid w:val="00B87FBE"/>
    <w:rsid w:val="00C125AF"/>
    <w:rsid w:val="00C4582C"/>
    <w:rsid w:val="00C604ED"/>
    <w:rsid w:val="00C96DC5"/>
    <w:rsid w:val="00CB2414"/>
    <w:rsid w:val="00CC32C8"/>
    <w:rsid w:val="00CD0D8C"/>
    <w:rsid w:val="00CE0B73"/>
    <w:rsid w:val="00CF6BC1"/>
    <w:rsid w:val="00D15F65"/>
    <w:rsid w:val="00D42F3F"/>
    <w:rsid w:val="00D5289E"/>
    <w:rsid w:val="00D74E1B"/>
    <w:rsid w:val="00D81BF6"/>
    <w:rsid w:val="00DA2517"/>
    <w:rsid w:val="00DC6AFB"/>
    <w:rsid w:val="00E140E2"/>
    <w:rsid w:val="00E61438"/>
    <w:rsid w:val="00E94D61"/>
    <w:rsid w:val="00F025A9"/>
    <w:rsid w:val="00F03284"/>
    <w:rsid w:val="00F03DA0"/>
    <w:rsid w:val="00F2677A"/>
    <w:rsid w:val="00F37362"/>
    <w:rsid w:val="00F47E5C"/>
    <w:rsid w:val="00FC47DB"/>
    <w:rsid w:val="00FE32EB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492A72"/>
  <w15:docId w15:val="{6834AB56-9B6F-4C87-B4B4-4C5F749A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5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16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32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32EB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4ED"/>
  </w:style>
  <w:style w:type="paragraph" w:styleId="Footer">
    <w:name w:val="footer"/>
    <w:basedOn w:val="Normal"/>
    <w:link w:val="Foot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4ED"/>
  </w:style>
  <w:style w:type="character" w:styleId="FollowedHyperlink">
    <w:name w:val="FollowedHyperlink"/>
    <w:basedOn w:val="DefaultParagraphFont"/>
    <w:uiPriority w:val="99"/>
    <w:semiHidden/>
    <w:unhideWhenUsed/>
    <w:rsid w:val="001259F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lga-simms@scusd.edu" TargetMode="External"/><Relationship Id="rId18" Type="http://schemas.openxmlformats.org/officeDocument/2006/relationships/hyperlink" Target="http://Azarel-iniguez@scusd.ed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mailto:Olga-simms@scusd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ek@scusd.edu" TargetMode="External"/><Relationship Id="rId20" Type="http://schemas.openxmlformats.org/officeDocument/2006/relationships/hyperlink" Target="mailto:leek@scusd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mailto:adamsn@scusd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cusd.zoom.us/j/88498966131" TargetMode="External"/><Relationship Id="rId19" Type="http://schemas.openxmlformats.org/officeDocument/2006/relationships/hyperlink" Target="mailto:adamsn@scus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usd.zoom.us/j/88498966131" TargetMode="External"/><Relationship Id="rId14" Type="http://schemas.openxmlformats.org/officeDocument/2006/relationships/hyperlink" Target="http://Azarel-iniguez@scusd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C3B285-38ED-4B3F-8DAE-7C64B99B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Kao Lee</cp:lastModifiedBy>
  <cp:revision>3</cp:revision>
  <cp:lastPrinted>2021-10-13T23:08:00Z</cp:lastPrinted>
  <dcterms:created xsi:type="dcterms:W3CDTF">2021-11-18T17:37:00Z</dcterms:created>
  <dcterms:modified xsi:type="dcterms:W3CDTF">2022-01-1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LastSaved">
    <vt:filetime>2020-08-05T00:00:00Z</vt:filetime>
  </property>
</Properties>
</file>